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26AC" w:rsidRDefault="004326AC" w:rsidP="000A2371">
      <w:pPr>
        <w:jc w:val="right"/>
        <w:rPr>
          <w:noProof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6192" behindDoc="0" locked="0" layoutInCell="1" allowOverlap="1" wp14:anchorId="13DA044C" wp14:editId="2DE38AC9">
            <wp:simplePos x="0" y="0"/>
            <wp:positionH relativeFrom="column">
              <wp:posOffset>-61595</wp:posOffset>
            </wp:positionH>
            <wp:positionV relativeFrom="paragraph">
              <wp:posOffset>-80645</wp:posOffset>
            </wp:positionV>
            <wp:extent cx="1581785" cy="922655"/>
            <wp:effectExtent l="0" t="0" r="0" b="0"/>
            <wp:wrapNone/>
            <wp:docPr id="14" name="obrázek 14" descr="Kingspan LOGO 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ingspan LOGO 20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4FD" w:rsidRDefault="005042BC" w:rsidP="000A2371">
      <w:pPr>
        <w:jc w:val="right"/>
        <w:rPr>
          <w:noProof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margin">
                  <wp:posOffset>-5080</wp:posOffset>
                </wp:positionH>
                <wp:positionV relativeFrom="margin">
                  <wp:posOffset>998220</wp:posOffset>
                </wp:positionV>
                <wp:extent cx="2615565" cy="1846580"/>
                <wp:effectExtent l="0" t="0" r="13335" b="12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5565" cy="184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0F41" w:rsidRPr="004326AC" w:rsidRDefault="00D40F41" w:rsidP="00D40F41">
                            <w:pPr>
                              <w:spacing w:after="60"/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b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Pronajímatel: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 Black" w:hAnsi="Arial Black" w:cs="Arial"/>
                                <w:color w:val="808080"/>
                                <w:lang w:val="cs-CZ"/>
                              </w:rPr>
                              <w:t>Kingspan  a.s.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Vážní 465, 500 03 Hradec Králové 3</w:t>
                            </w:r>
                          </w:p>
                          <w:p w:rsidR="00D527A0" w:rsidRPr="004326AC" w:rsidRDefault="00D527A0" w:rsidP="00377B1E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8"/>
                                <w:lang w:val="cs-CZ"/>
                              </w:rPr>
                              <w:t>Česká republika</w:t>
                            </w:r>
                          </w:p>
                          <w:p w:rsidR="00D527A0" w:rsidRPr="004326AC" w:rsidRDefault="00D527A0" w:rsidP="00FB5400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Tel.: +420 495 866  111</w:t>
                            </w:r>
                          </w:p>
                          <w:p w:rsidR="00D527A0" w:rsidRPr="004326AC" w:rsidRDefault="00D527A0" w:rsidP="00DB5202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Fax: +420 495  866 100</w:t>
                            </w:r>
                          </w:p>
                          <w:p w:rsidR="00D527A0" w:rsidRPr="004326AC" w:rsidRDefault="00D527A0" w:rsidP="00DB5202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lužby zákazníkům: 800 - 11 99 11</w:t>
                            </w:r>
                          </w:p>
                          <w:p w:rsidR="00D527A0" w:rsidRPr="004326AC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IČO: 64829201   DIČ: 228 – 64829201</w:t>
                            </w:r>
                          </w:p>
                          <w:p w:rsidR="00D527A0" w:rsidRPr="004326AC" w:rsidRDefault="00D527A0" w:rsidP="00AF08D9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B HK č.ú.: 596770267 / 01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ČSOB HK č.ú.: 17669093 / 0300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 xml:space="preserve">Společnost zapsána v OR vedeného </w:t>
                            </w:r>
                          </w:p>
                          <w:p w:rsidR="00D527A0" w:rsidRPr="004326AC" w:rsidRDefault="00D527A0" w:rsidP="00AF08D9">
                            <w:pP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4326AC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  <w:lang w:val="cs-CZ"/>
                              </w:rPr>
                              <w:t>Krajským soudem v Hradci Králové  oddíl B, vložka 1309</w:t>
                            </w:r>
                          </w:p>
                          <w:p w:rsidR="00D527A0" w:rsidRPr="00543B31" w:rsidRDefault="00D527A0" w:rsidP="00DB5202">
                            <w:pPr>
                              <w:spacing w:before="120"/>
                              <w:rPr>
                                <w:rFonts w:ascii="Arial" w:hAnsi="Arial" w:cs="Arial"/>
                                <w:color w:val="808080"/>
                                <w:sz w:val="16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-.4pt;margin-top:78.6pt;width:205.95pt;height:145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" filled="f" stroked="f" strokeweight="0">
                <v:textbox inset="0,0,0,0">
                  <w:txbxContent>
                    <w:p w:rsidR="00D40F41" w:rsidRPr="004326AC" w:rsidRDefault="00D40F41" w:rsidP="00D40F41">
                      <w:pPr>
                        <w:spacing w:after="60"/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b/>
                          <w:color w:val="808080"/>
                          <w:sz w:val="16"/>
                          <w:szCs w:val="16"/>
                          <w:lang w:val="cs-CZ"/>
                        </w:rPr>
                        <w:t>Pronajímatel: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</w:pPr>
                      <w:r w:rsidRPr="004326AC">
                        <w:rPr>
                          <w:rFonts w:ascii="Arial Black" w:hAnsi="Arial Black" w:cs="Arial"/>
                          <w:color w:val="808080"/>
                          <w:lang w:val="cs-CZ"/>
                        </w:rPr>
                        <w:t>Kingspan  a.s.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Vážní 465, 500 03 Hradec Králové 3</w:t>
                      </w:r>
                    </w:p>
                    <w:p w:rsidR="00D527A0" w:rsidRPr="004326AC" w:rsidRDefault="00D527A0" w:rsidP="00377B1E">
                      <w:pPr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8"/>
                          <w:lang w:val="cs-CZ"/>
                        </w:rPr>
                        <w:t>Česká republika</w:t>
                      </w:r>
                    </w:p>
                    <w:p w:rsidR="00D527A0" w:rsidRPr="004326AC" w:rsidRDefault="00D527A0" w:rsidP="00FB5400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Tel.: +420 495 866  111</w:t>
                      </w:r>
                    </w:p>
                    <w:p w:rsidR="00D527A0" w:rsidRPr="004326AC" w:rsidRDefault="00D527A0" w:rsidP="00DB5202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Fax: +420 495  866 100</w:t>
                      </w:r>
                    </w:p>
                    <w:p w:rsidR="00D527A0" w:rsidRPr="004326AC" w:rsidRDefault="00D527A0" w:rsidP="00DB5202">
                      <w:pPr>
                        <w:pStyle w:val="Heading1"/>
                        <w:jc w:val="left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lužby zákazníkům: 800 - 11 99 11</w:t>
                      </w:r>
                    </w:p>
                    <w:p w:rsidR="00D527A0" w:rsidRPr="004326AC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IČO: 64829201   DIČ: 228 – 64829201</w:t>
                      </w:r>
                    </w:p>
                    <w:p w:rsidR="00D527A0" w:rsidRPr="004326AC" w:rsidRDefault="00D527A0" w:rsidP="00AF08D9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B HK č.ú.: 596770267 / 01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ČSOB HK č.ú.: 17669093 / 0300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 xml:space="preserve">Společnost zapsána v OR vedeného </w:t>
                      </w:r>
                    </w:p>
                    <w:p w:rsidR="00D527A0" w:rsidRPr="004326AC" w:rsidRDefault="00D527A0" w:rsidP="00AF08D9">
                      <w:pP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</w:pPr>
                      <w:r w:rsidRPr="004326AC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  <w:lang w:val="cs-CZ"/>
                        </w:rPr>
                        <w:t>Krajským soudem v Hradci Králové  oddíl B, vložka 1309</w:t>
                      </w:r>
                    </w:p>
                    <w:p w:rsidR="00D527A0" w:rsidRPr="00543B31" w:rsidRDefault="00D527A0" w:rsidP="00DB5202">
                      <w:pPr>
                        <w:spacing w:before="120"/>
                        <w:rPr>
                          <w:rFonts w:ascii="Arial" w:hAnsi="Arial" w:cs="Arial"/>
                          <w:color w:val="808080"/>
                          <w:sz w:val="16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0724FD" w:rsidRDefault="000724FD"/>
    <w:p w:rsidR="000724FD" w:rsidRDefault="000724FD"/>
    <w:p w:rsidR="00207CF2" w:rsidRPr="008675F8" w:rsidRDefault="00207CF2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b/>
          <w:sz w:val="22"/>
        </w:rPr>
      </w:pPr>
    </w:p>
    <w:p w:rsidR="000724FD" w:rsidRPr="00A2215C" w:rsidRDefault="000724FD" w:rsidP="0072066C">
      <w:pPr>
        <w:pStyle w:val="Header"/>
        <w:tabs>
          <w:tab w:val="clear" w:pos="4536"/>
          <w:tab w:val="clear" w:pos="9072"/>
          <w:tab w:val="left" w:pos="851"/>
        </w:tabs>
        <w:spacing w:before="60"/>
        <w:rPr>
          <w:rFonts w:ascii="Arial" w:hAnsi="Arial" w:cs="Arial"/>
          <w:sz w:val="22"/>
        </w:rPr>
      </w:pPr>
      <w:r w:rsidRPr="008675F8">
        <w:rPr>
          <w:rFonts w:ascii="Arial" w:hAnsi="Arial" w:cs="Arial"/>
          <w:b/>
          <w:sz w:val="22"/>
        </w:rPr>
        <w:tab/>
      </w:r>
      <w:r w:rsidRPr="008675F8">
        <w:rPr>
          <w:rFonts w:ascii="Arial" w:hAnsi="Arial" w:cs="Arial"/>
          <w:b/>
          <w:sz w:val="22"/>
        </w:rPr>
        <w:tab/>
      </w:r>
    </w:p>
    <w:p w:rsidR="000724FD" w:rsidRPr="008675F8" w:rsidRDefault="00AC4F10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063615E7" wp14:editId="63F2EEDF">
                <wp:simplePos x="0" y="0"/>
                <wp:positionH relativeFrom="column">
                  <wp:posOffset>3924300</wp:posOffset>
                </wp:positionH>
                <wp:positionV relativeFrom="page">
                  <wp:posOffset>1130300</wp:posOffset>
                </wp:positionV>
                <wp:extent cx="2242185" cy="1467485"/>
                <wp:effectExtent l="0" t="0" r="5715" b="0"/>
                <wp:wrapNone/>
                <wp:docPr id="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6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4668" w:type="dxa"/>
                              <w:jc w:val="center"/>
                              <w:tblCellMar>
                                <w:top w:w="58" w:type="dxa"/>
                                <w:left w:w="115" w:type="dxa"/>
                                <w:bottom w:w="58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536"/>
                              <w:gridCol w:w="5087"/>
                              <w:gridCol w:w="4045"/>
                            </w:tblGrid>
                            <w:tr w:rsidR="00AC4F10" w:rsidRPr="00400B8B" w:rsidTr="008D4441">
                              <w:trPr>
                                <w:trHeight w:val="1427"/>
                                <w:jc w:val="center"/>
                              </w:trPr>
                              <w:tc>
                                <w:tcPr>
                                  <w:tcW w:w="5536" w:type="dxa"/>
                                </w:tcPr>
                                <w:p w:rsidR="00AC4F10" w:rsidRPr="00400B8B" w:rsidRDefault="00AC4F10" w:rsidP="008D4441">
                                  <w:pPr>
                                    <w:pStyle w:val="Heading2"/>
                                  </w:pPr>
                                  <w:r w:rsidRPr="00400B8B">
                                    <w:t>zákazník</w:t>
                                  </w:r>
                                </w:p>
                              </w:tc>
                              <w:tc>
                                <w:tcPr>
                                  <w:tcW w:w="5087" w:type="dxa"/>
                                </w:tcPr>
                                <w:p w:rsidR="00AC4F10" w:rsidRDefault="00AC4F10" w:rsidP="008D4441">
                                  <w:pPr>
                                    <w:ind w:left="968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50B21" w:rsidRPr="002001FC" w:rsidRDefault="00AC4F10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Odběratel</w:t>
                                  </w:r>
                                  <w:r w:rsidRPr="00A2215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:</w:t>
                                  </w:r>
                                  <w:r w:rsidR="00B50B21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</w:t>
                                  </w:r>
                                  <w:r w:rsidR="00B50B21"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Název firmy: Fuzan s.r.o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Sluneční­ 382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Srch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</w:p>
                                <w:p w:rsidR="00B50B21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kont.osoba : p. Matěj Pospíšil,</w:t>
                                  </w:r>
                                </w:p>
                                <w:p w:rsidR="00B50B21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 xml:space="preserve"> jednatel společnosti</w:t>
                                  </w:r>
                                </w:p>
                                <w:p w:rsidR="00B50B21" w:rsidRPr="002001FC" w:rsidRDefault="00B50B21" w:rsidP="00B50B2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</w:pPr>
                                  <w:r w:rsidRPr="002001F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  <w:lang w:val="cs-CZ"/>
                                    </w:rPr>
                                    <w:t>(dále jen „Fuzan s.r.o“)</w:t>
                                  </w: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Default="00AC4F10" w:rsidP="00492EA7">
                                  <w:pPr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C4F10" w:rsidRPr="00D40F41" w:rsidRDefault="00AC4F10" w:rsidP="00BD5527">
                                  <w:pPr>
                                    <w:tabs>
                                      <w:tab w:val="left" w:pos="379"/>
                                    </w:tabs>
                                    <w:spacing w:line="360" w:lineRule="auto"/>
                                    <w:ind w:left="379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45" w:type="dxa"/>
                                </w:tcPr>
                                <w:p w:rsidR="00AC4F10" w:rsidRPr="00400B8B" w:rsidRDefault="00AC4F10" w:rsidP="00AF08D9"/>
                              </w:tc>
                            </w:tr>
                          </w:tbl>
                          <w:p w:rsidR="00AC4F10" w:rsidRPr="00343653" w:rsidRDefault="00AC4F10" w:rsidP="00AC4F1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615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309pt;margin-top:89pt;width:176.55pt;height:11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" stroked="f" strokeweight="1pt">
                <v:textbox>
                  <w:txbxContent>
                    <w:tbl>
                      <w:tblPr>
                        <w:tblW w:w="14668" w:type="dxa"/>
                        <w:jc w:val="center"/>
                        <w:tblCellMar>
                          <w:top w:w="58" w:type="dxa"/>
                          <w:left w:w="115" w:type="dxa"/>
                          <w:bottom w:w="58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536"/>
                        <w:gridCol w:w="5087"/>
                        <w:gridCol w:w="4045"/>
                      </w:tblGrid>
                      <w:tr w:rsidR="00AC4F10" w:rsidRPr="00400B8B" w:rsidTr="008D4441">
                        <w:trPr>
                          <w:trHeight w:val="1427"/>
                          <w:jc w:val="center"/>
                        </w:trPr>
                        <w:tc>
                          <w:tcPr>
                            <w:tcW w:w="5536" w:type="dxa"/>
                          </w:tcPr>
                          <w:p w:rsidR="00AC4F10" w:rsidRPr="00400B8B" w:rsidRDefault="00AC4F10" w:rsidP="008D4441">
                            <w:pPr>
                              <w:pStyle w:val="Heading2"/>
                            </w:pPr>
                            <w:r w:rsidRPr="00400B8B">
                              <w:t>zákazník</w:t>
                            </w:r>
                          </w:p>
                        </w:tc>
                        <w:tc>
                          <w:tcPr>
                            <w:tcW w:w="5087" w:type="dxa"/>
                          </w:tcPr>
                          <w:p w:rsidR="00AC4F10" w:rsidRDefault="00AC4F10" w:rsidP="008D4441">
                            <w:pPr>
                              <w:ind w:left="96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50B21" w:rsidRPr="002001FC" w:rsidRDefault="00AC4F10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Odběratel</w:t>
                            </w:r>
                            <w:r w:rsidRPr="00A2215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:</w:t>
                            </w:r>
                            <w:r w:rsidR="00B50B2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</w:t>
                            </w:r>
                            <w:r w:rsidR="00B50B21"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Název firmy: Fuzan s.r.o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Sluneční­ 382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Srch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</w:p>
                          <w:p w:rsidR="00B50B21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kont.osoba : p. Matěj Pospíšil,</w:t>
                            </w:r>
                          </w:p>
                          <w:p w:rsidR="00B50B21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 xml:space="preserve"> jednatel společnosti</w:t>
                            </w:r>
                          </w:p>
                          <w:p w:rsidR="00B50B21" w:rsidRPr="002001FC" w:rsidRDefault="00B50B21" w:rsidP="00B50B21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</w:pPr>
                            <w:r w:rsidRPr="002001FC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cs-CZ"/>
                              </w:rPr>
                              <w:t>(dále jen „Fuzan s.r.o“)</w:t>
                            </w: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Default="00AC4F10" w:rsidP="00492EA7">
                            <w:pPr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C4F10" w:rsidRPr="00D40F41" w:rsidRDefault="00AC4F10" w:rsidP="00BD5527">
                            <w:pPr>
                              <w:tabs>
                                <w:tab w:val="left" w:pos="379"/>
                              </w:tabs>
                              <w:spacing w:line="360" w:lineRule="auto"/>
                              <w:ind w:left="379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045" w:type="dxa"/>
                          </w:tcPr>
                          <w:p w:rsidR="00AC4F10" w:rsidRPr="00400B8B" w:rsidRDefault="00AC4F10" w:rsidP="00AF08D9"/>
                        </w:tc>
                      </w:tr>
                    </w:tbl>
                    <w:p w:rsidR="00AC4F10" w:rsidRPr="00343653" w:rsidRDefault="00AC4F10" w:rsidP="00AC4F1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724FD" w:rsidRPr="008675F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4422B9" w:rsidRPr="008675F8" w:rsidRDefault="004422B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ED4F44" w:rsidRDefault="00ED4F44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0B36CF" w:rsidRDefault="000B36CF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AF08D9" w:rsidRDefault="00AF08D9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</w:p>
    <w:p w:rsidR="004326AC" w:rsidRDefault="004326AC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0B6D3B" wp14:editId="496A4387">
                <wp:simplePos x="0" y="0"/>
                <wp:positionH relativeFrom="column">
                  <wp:posOffset>-262890</wp:posOffset>
                </wp:positionH>
                <wp:positionV relativeFrom="paragraph">
                  <wp:posOffset>67945</wp:posOffset>
                </wp:positionV>
                <wp:extent cx="6583680" cy="6517185"/>
                <wp:effectExtent l="209550" t="0" r="331470" b="55054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517185"/>
                          <a:chOff x="567" y="5670"/>
                          <a:chExt cx="10782" cy="9344"/>
                        </a:xfrm>
                      </wpg:grpSpPr>
                      <pic:pic xmlns:pic="http://schemas.openxmlformats.org/drawingml/2006/picture">
                        <pic:nvPicPr>
                          <pic:cNvPr id="2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029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4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9F66F" id="Group 28" o:spid="_x0000_s1026" style="position:absolute;margin-left:-20.7pt;margin-top:5.35pt;width:518.4pt;height:513.15pt;z-index:-251659264" coordorigin="567,5670" coordsize="10782,93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2pwZWc8L2RjOmZvcm1h&#10;dD4KICAgICAgICAgPGRjOnRpdGxlPgogICAgICAgICAgICA8cmRmOkFsdD4KICAgICAgICAgICAg&#10;ICAgPHJkZjpsaSB4bWw6bGFuZz0ieC1kZWZhdWx0Ij5LU19Mb2dvXzA4X0NNWUtfQ1Mz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DgtMDYtMDZUMTA6MzA6MjcrMDI6MDA8L3hhcDpDcmVh&#10;dGVEYXRlPgogICAgICAgICA8eGFwOk1vZGlmeURhdGU+MjAwOC0wNi0wNlQwODozMDoyOVo8L3hh&#10;cDpNb2RpZnlEYXRlPgogICAgICAgICA8eGFwOk1ldGFkYXRhRGF0ZT4yMDA4LTA2LTA2VDEwOjMw&#10;OjI3KzAy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Q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Wt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05htn7V29V5Gvwe3cNi8hl62ryOWyNFjqWHI5Ovr55Kmsq8hXrH93Wz1E8rMzSO&#10;x5/px7SG3uv9jbTrsvldtbR27hMtuDJV+XzuXx2JoqfL5rKZSqlrchX5bKJD9/kaqqqZmdnmkc82&#10;+gA9hXsXo3pvrHM7o3J191fsTaG5t75/Nbp3nujBbYxNDujdu49x5Goy2czW5tyR0v8AG87kclkK&#10;uSSSSqnlYlrCygAe9qP2r/Yq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LionCMYK" style="position:absolute;left:748;top:9029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">
                  <v:imagedata r:id="rId10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" strokecolor="#969696"/>
                </v:group>
              </v:group>
            </w:pict>
          </mc:Fallback>
        </mc:AlternateContent>
      </w:r>
    </w:p>
    <w:p w:rsidR="00051244" w:rsidRDefault="00051244" w:rsidP="00051244">
      <w:pPr>
        <w:pBdr>
          <w:bottom w:val="single" w:sz="6" w:space="1" w:color="auto"/>
        </w:pBdr>
        <w:tabs>
          <w:tab w:val="left" w:pos="851"/>
        </w:tabs>
        <w:rPr>
          <w:rFonts w:ascii="Arial" w:hAnsi="Arial" w:cs="Arial"/>
          <w:b/>
          <w:lang w:val="en-US"/>
        </w:rPr>
      </w:pPr>
    </w:p>
    <w:p w:rsidR="000724FD" w:rsidRPr="00CD3BB8" w:rsidRDefault="000724FD">
      <w:pPr>
        <w:pBdr>
          <w:bottom w:val="single" w:sz="6" w:space="1" w:color="auto"/>
        </w:pBdr>
        <w:tabs>
          <w:tab w:val="left" w:pos="851"/>
        </w:tabs>
        <w:spacing w:line="360" w:lineRule="auto"/>
        <w:rPr>
          <w:rFonts w:ascii="Arial" w:hAnsi="Arial" w:cs="Arial"/>
          <w:b/>
          <w:sz w:val="22"/>
          <w:lang w:val="en-US"/>
        </w:rPr>
      </w:pPr>
      <w:r w:rsidRPr="000B36CF">
        <w:rPr>
          <w:rFonts w:ascii="Arial" w:hAnsi="Arial" w:cs="Arial"/>
          <w:b/>
          <w:lang w:val="en-US"/>
        </w:rPr>
        <w:t>Dat</w:t>
      </w:r>
      <w:r w:rsidR="00F03D68" w:rsidRPr="000B36CF">
        <w:rPr>
          <w:rFonts w:ascii="Arial" w:hAnsi="Arial" w:cs="Arial"/>
          <w:b/>
          <w:lang w:val="en-US"/>
        </w:rPr>
        <w:t>um</w:t>
      </w:r>
      <w:r w:rsidRPr="000B36CF">
        <w:rPr>
          <w:rFonts w:ascii="Arial" w:hAnsi="Arial" w:cs="Arial"/>
          <w:b/>
          <w:lang w:val="en-US"/>
        </w:rPr>
        <w:t>:</w:t>
      </w:r>
      <w:r w:rsidR="00F03D68" w:rsidRPr="000B36CF">
        <w:rPr>
          <w:rFonts w:ascii="Arial" w:hAnsi="Arial" w:cs="Arial"/>
          <w:b/>
          <w:lang w:val="en-US"/>
        </w:rPr>
        <w:t xml:space="preserve">   </w:t>
      </w:r>
      <w:r w:rsidR="00D167FD">
        <w:rPr>
          <w:rFonts w:ascii="Arial" w:hAnsi="Arial" w:cs="Arial"/>
          <w:b/>
        </w:rPr>
        <w:t>17. 10. 2019</w:t>
      </w:r>
    </w:p>
    <w:p w:rsidR="00612DCE" w:rsidRPr="00612DCE" w:rsidRDefault="00612DCE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 Black" w:hAnsi="Arial Black" w:cs="Arial"/>
          <w:b/>
          <w:smallCaps/>
          <w:sz w:val="28"/>
          <w:lang w:val="cs-CZ"/>
        </w:rPr>
      </w:pPr>
      <w:r w:rsidRPr="00612DCE">
        <w:rPr>
          <w:rFonts w:ascii="Arial Black" w:hAnsi="Arial Black" w:cs="Arial"/>
          <w:b/>
          <w:smallCaps/>
          <w:sz w:val="28"/>
          <w:lang w:val="cs-CZ"/>
        </w:rPr>
        <w:t xml:space="preserve">PŘEDÁVACÍ PROTOKOL </w:t>
      </w:r>
    </w:p>
    <w:p w:rsidR="000724FD" w:rsidRPr="00A840FE" w:rsidRDefault="00752185" w:rsidP="00612DCE">
      <w:pPr>
        <w:pBdr>
          <w:bottom w:val="single" w:sz="6" w:space="1" w:color="auto"/>
        </w:pBdr>
        <w:tabs>
          <w:tab w:val="left" w:pos="851"/>
        </w:tabs>
        <w:spacing w:line="360" w:lineRule="auto"/>
        <w:jc w:val="center"/>
        <w:rPr>
          <w:rFonts w:ascii="Arial" w:hAnsi="Arial" w:cs="Arial"/>
          <w:smallCaps/>
          <w:sz w:val="22"/>
          <w:lang w:val="cs-CZ"/>
        </w:rPr>
      </w:pPr>
      <w:r>
        <w:rPr>
          <w:rFonts w:ascii="Arial" w:hAnsi="Arial" w:cs="Arial"/>
          <w:b/>
          <w:smallCaps/>
          <w:sz w:val="22"/>
        </w:rPr>
        <w:t xml:space="preserve">DOHODA O </w:t>
      </w:r>
      <w:r w:rsidR="00612DCE">
        <w:rPr>
          <w:rFonts w:ascii="Arial" w:hAnsi="Arial" w:cs="Arial"/>
          <w:b/>
          <w:smallCaps/>
          <w:sz w:val="22"/>
        </w:rPr>
        <w:t>ZAPŮJČENÍ MONTÁŽNÍHO PŘÍPRAVKU</w:t>
      </w:r>
    </w:p>
    <w:p w:rsidR="00CD3BB8" w:rsidRDefault="00CD3BB8" w:rsidP="006E5539">
      <w:pPr>
        <w:rPr>
          <w:rFonts w:ascii="Arial" w:hAnsi="Arial" w:cs="Arial"/>
          <w:lang w:val="cs-CZ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567"/>
      </w:tblGrid>
      <w:tr w:rsidR="00051244" w:rsidTr="00B15E9D">
        <w:trPr>
          <w:trHeight w:val="523"/>
        </w:trPr>
        <w:tc>
          <w:tcPr>
            <w:tcW w:w="5103" w:type="dxa"/>
            <w:vAlign w:val="center"/>
          </w:tcPr>
          <w:p w:rsidR="00051244" w:rsidRDefault="00051244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PŘÍPRAVKU :</w:t>
            </w:r>
          </w:p>
        </w:tc>
        <w:tc>
          <w:tcPr>
            <w:tcW w:w="4567" w:type="dxa"/>
            <w:vAlign w:val="center"/>
          </w:tcPr>
          <w:p w:rsidR="00CF77C5" w:rsidRPr="00051244" w:rsidRDefault="00051244" w:rsidP="00CF77C5">
            <w:pPr>
              <w:jc w:val="center"/>
              <w:rPr>
                <w:rFonts w:ascii="Arial" w:hAnsi="Arial" w:cs="Arial"/>
                <w:i/>
                <w:lang w:val="cs-CZ"/>
              </w:rPr>
            </w:pPr>
            <w:r w:rsidRPr="00051244">
              <w:rPr>
                <w:rFonts w:ascii="Arial" w:hAnsi="Arial" w:cs="Arial"/>
                <w:i/>
                <w:lang w:val="cs-CZ"/>
              </w:rPr>
              <w:t>CarlStahl typ SM 0,25V</w:t>
            </w:r>
          </w:p>
        </w:tc>
      </w:tr>
      <w:tr w:rsidR="00612DCE" w:rsidTr="00B15E9D">
        <w:trPr>
          <w:trHeight w:val="52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PŘÍPRAVEK </w:t>
            </w:r>
            <w:r w:rsidR="003E7791">
              <w:rPr>
                <w:rFonts w:ascii="Arial" w:hAnsi="Arial" w:cs="Arial"/>
                <w:lang w:val="cs-CZ"/>
              </w:rPr>
              <w:t xml:space="preserve">JE </w:t>
            </w:r>
            <w:r>
              <w:rPr>
                <w:rFonts w:ascii="Arial" w:hAnsi="Arial" w:cs="Arial"/>
                <w:lang w:val="cs-CZ"/>
              </w:rPr>
              <w:t xml:space="preserve">URČEN PRO </w:t>
            </w:r>
            <w:r w:rsidR="00135F84">
              <w:rPr>
                <w:rFonts w:ascii="Arial" w:hAnsi="Arial" w:cs="Arial"/>
                <w:lang w:val="cs-CZ"/>
              </w:rPr>
              <w:t xml:space="preserve">STŘEŠNÍ </w:t>
            </w:r>
            <w:r>
              <w:rPr>
                <w:rFonts w:ascii="Arial" w:hAnsi="Arial" w:cs="Arial"/>
                <w:lang w:val="cs-CZ"/>
              </w:rPr>
              <w:t>PANEL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021118" w:rsidRDefault="00283E06" w:rsidP="00AC4F10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KS1000 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>RW</w:t>
            </w:r>
            <w:r w:rsidR="00E42102">
              <w:rPr>
                <w:rFonts w:ascii="Arial" w:hAnsi="Arial" w:cs="Arial"/>
                <w:b/>
                <w:sz w:val="24"/>
                <w:lang w:val="cs-CZ"/>
              </w:rPr>
              <w:t xml:space="preserve"> 120-160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 xml:space="preserve">, </w:t>
            </w:r>
            <w:r w:rsidR="00135F84" w:rsidRPr="00283E06">
              <w:rPr>
                <w:rFonts w:ascii="Arial" w:hAnsi="Arial" w:cs="Arial"/>
                <w:b/>
                <w:sz w:val="24"/>
                <w:lang w:val="cs-CZ"/>
              </w:rPr>
              <w:t>RT</w:t>
            </w:r>
            <w:r w:rsidRPr="00283E06">
              <w:rPr>
                <w:rFonts w:ascii="Arial" w:hAnsi="Arial" w:cs="Arial"/>
                <w:b/>
                <w:sz w:val="24"/>
                <w:lang w:val="cs-CZ"/>
              </w:rPr>
              <w:t xml:space="preserve"> 100-160mm</w:t>
            </w:r>
          </w:p>
        </w:tc>
      </w:tr>
      <w:tr w:rsidR="0042690B" w:rsidRPr="00044227" w:rsidTr="003D0526">
        <w:trPr>
          <w:trHeight w:val="622"/>
        </w:trPr>
        <w:tc>
          <w:tcPr>
            <w:tcW w:w="5103" w:type="dxa"/>
            <w:vAlign w:val="center"/>
          </w:tcPr>
          <w:p w:rsidR="0042690B" w:rsidRDefault="0042690B" w:rsidP="008D444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ZEV A KONTAKT ODBĚRATELE:</w:t>
            </w:r>
          </w:p>
        </w:tc>
        <w:tc>
          <w:tcPr>
            <w:tcW w:w="4567" w:type="dxa"/>
            <w:vAlign w:val="center"/>
          </w:tcPr>
          <w:p w:rsidR="00135F84" w:rsidRPr="00D807F1" w:rsidRDefault="00D167FD" w:rsidP="00CF77C5">
            <w:pPr>
              <w:pStyle w:val="PlainText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uzan s.r.o, Matěj Pospíšil</w:t>
            </w:r>
          </w:p>
        </w:tc>
      </w:tr>
      <w:tr w:rsidR="00612DCE" w:rsidRPr="00044227" w:rsidTr="00AC1799">
        <w:trPr>
          <w:trHeight w:val="688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MÍST</w:t>
            </w:r>
            <w:r w:rsidR="0042690B">
              <w:rPr>
                <w:rFonts w:ascii="Arial" w:hAnsi="Arial" w:cs="Arial"/>
                <w:lang w:val="cs-CZ"/>
              </w:rPr>
              <w:t>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2690B">
              <w:rPr>
                <w:rFonts w:ascii="Arial" w:hAnsi="Arial" w:cs="Arial"/>
                <w:lang w:val="cs-CZ"/>
              </w:rPr>
              <w:t>URČENÍ</w:t>
            </w:r>
            <w:r>
              <w:rPr>
                <w:rFonts w:ascii="Arial" w:hAnsi="Arial" w:cs="Arial"/>
                <w:lang w:val="cs-CZ"/>
              </w:rPr>
              <w:t xml:space="preserve"> (stavba)</w:t>
            </w:r>
            <w:r w:rsidR="003E7791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:</w:t>
            </w:r>
          </w:p>
        </w:tc>
        <w:tc>
          <w:tcPr>
            <w:tcW w:w="4567" w:type="dxa"/>
            <w:vAlign w:val="center"/>
          </w:tcPr>
          <w:p w:rsidR="00612DCE" w:rsidRPr="00416ECB" w:rsidRDefault="00455FB3" w:rsidP="00BB1185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cs-CZ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cs-CZ"/>
              </w:rPr>
              <w:t>Srch</w:t>
            </w:r>
          </w:p>
        </w:tc>
      </w:tr>
      <w:tr w:rsidR="00612DCE" w:rsidRPr="00044227" w:rsidTr="00B15E9D">
        <w:trPr>
          <w:trHeight w:val="55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TERMÍN ZAPŮJČENÍ :</w:t>
            </w:r>
          </w:p>
        </w:tc>
        <w:tc>
          <w:tcPr>
            <w:tcW w:w="4567" w:type="dxa"/>
            <w:vAlign w:val="center"/>
          </w:tcPr>
          <w:p w:rsidR="009B6956" w:rsidRPr="00B978E1" w:rsidRDefault="00B978E1" w:rsidP="00B978E1">
            <w:pPr>
              <w:jc w:val="center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 xml:space="preserve">25. 11. 2019 </w:t>
            </w:r>
            <w:r w:rsidR="00AC1799" w:rsidRPr="00B978E1">
              <w:rPr>
                <w:rFonts w:ascii="Arial" w:hAnsi="Arial" w:cs="Arial"/>
                <w:sz w:val="18"/>
                <w:szCs w:val="18"/>
                <w:lang w:val="cs-CZ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8. 11. 2019</w:t>
            </w:r>
          </w:p>
        </w:tc>
      </w:tr>
      <w:tr w:rsidR="00612DCE" w:rsidRPr="00044227" w:rsidTr="00B15E9D">
        <w:trPr>
          <w:trHeight w:val="563"/>
        </w:trPr>
        <w:tc>
          <w:tcPr>
            <w:tcW w:w="5103" w:type="dxa"/>
            <w:vAlign w:val="center"/>
          </w:tcPr>
          <w:p w:rsidR="00612DCE" w:rsidRDefault="00612DCE" w:rsidP="00612DC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ČET KUSŮ :</w:t>
            </w:r>
          </w:p>
        </w:tc>
        <w:tc>
          <w:tcPr>
            <w:tcW w:w="4567" w:type="dxa"/>
            <w:vAlign w:val="center"/>
          </w:tcPr>
          <w:p w:rsidR="00612DCE" w:rsidRPr="00021118" w:rsidRDefault="00AC4F10" w:rsidP="00416ECB">
            <w:pPr>
              <w:jc w:val="center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2</w:t>
            </w:r>
            <w:r w:rsidR="00752185">
              <w:rPr>
                <w:rFonts w:ascii="Arial" w:hAnsi="Arial" w:cs="Arial"/>
                <w:b/>
                <w:lang w:val="cs-CZ"/>
              </w:rPr>
              <w:t xml:space="preserve"> ks.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(</w:t>
            </w:r>
            <w:r w:rsidR="00416ECB">
              <w:rPr>
                <w:rFonts w:ascii="Arial" w:hAnsi="Arial" w:cs="Arial"/>
                <w:b/>
                <w:lang w:val="cs-CZ"/>
              </w:rPr>
              <w:t>1</w:t>
            </w:r>
            <w:r w:rsidR="00221E23">
              <w:rPr>
                <w:rFonts w:ascii="Arial" w:hAnsi="Arial" w:cs="Arial"/>
                <w:b/>
                <w:lang w:val="cs-CZ"/>
              </w:rPr>
              <w:t xml:space="preserve"> sada)</w:t>
            </w:r>
          </w:p>
        </w:tc>
      </w:tr>
    </w:tbl>
    <w:p w:rsidR="00CD3BB8" w:rsidRPr="00DB5202" w:rsidRDefault="00CD3BB8" w:rsidP="006E5539">
      <w:pPr>
        <w:rPr>
          <w:rFonts w:ascii="Arial" w:hAnsi="Arial" w:cs="Arial"/>
          <w:lang w:val="cs-CZ"/>
        </w:rPr>
      </w:pPr>
    </w:p>
    <w:p w:rsidR="00752185" w:rsidRDefault="00752185" w:rsidP="00752185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28"/>
          <w:szCs w:val="28"/>
          <w:u w:val="single"/>
        </w:rPr>
      </w:pPr>
      <w:r w:rsidRPr="00602B5E">
        <w:rPr>
          <w:rFonts w:ascii="Arial" w:hAnsi="Arial" w:cs="Arial"/>
          <w:sz w:val="28"/>
          <w:szCs w:val="28"/>
          <w:u w:val="single"/>
        </w:rPr>
        <w:t>Závazná ujednání: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Uvedený montážní přípravek je majetkem společnosti Kingspan a.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tážní přípravek bude předán (odeslán) po potvrzení (odsouhlasení) této dohody zákazníkem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dběratel prohlašuje, že se podrobně seznámil s Návodem k obsluze a že bude dodržovat veškeré bezpečnostní předpisy a podmínky bezpečnosti práce. Společnost Kingspan a.s. neodpovídá za bezpečnost zapůjčených montážních přípravků a manipulaci s nimi.</w:t>
      </w:r>
    </w:p>
    <w:p w:rsidR="001F6662" w:rsidRDefault="001F6662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běratel podpisem tohoto protokolu potvrzuje, že montážní přípravky v době předání nevykazují zjevné vady. Případné zjevné vady je nutné hlásit okamžitě při fyzickém převzetí nebo dodání k odběrateli. </w:t>
      </w:r>
    </w:p>
    <w:p w:rsidR="00C63469" w:rsidRPr="004C36E6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color w:val="C00000"/>
          <w:sz w:val="18"/>
          <w:szCs w:val="18"/>
        </w:rPr>
      </w:pPr>
      <w:r w:rsidRPr="004C36E6">
        <w:rPr>
          <w:rFonts w:ascii="Arial" w:hAnsi="Arial" w:cs="Arial"/>
          <w:b/>
          <w:color w:val="C00000"/>
          <w:sz w:val="18"/>
          <w:szCs w:val="18"/>
        </w:rPr>
        <w:t>Cena za zapůjčení</w:t>
      </w:r>
      <w:r w:rsidR="00E44287" w:rsidRPr="004C36E6">
        <w:rPr>
          <w:rFonts w:ascii="Arial" w:hAnsi="Arial" w:cs="Arial"/>
          <w:b/>
          <w:color w:val="C00000"/>
          <w:sz w:val="18"/>
          <w:szCs w:val="18"/>
        </w:rPr>
        <w:t xml:space="preserve"> jedné sady (2ks.)</w:t>
      </w:r>
      <w:r w:rsidRPr="004C36E6">
        <w:rPr>
          <w:rFonts w:ascii="Arial" w:hAnsi="Arial" w:cs="Arial"/>
          <w:b/>
          <w:color w:val="C00000"/>
          <w:sz w:val="18"/>
          <w:szCs w:val="18"/>
        </w:rPr>
        <w:t xml:space="preserve"> montážního přípravku</w:t>
      </w:r>
      <w:r w:rsidR="00E44287"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="001F6662" w:rsidRPr="004C36E6">
        <w:rPr>
          <w:rFonts w:ascii="Arial" w:hAnsi="Arial" w:cs="Arial"/>
          <w:b/>
          <w:color w:val="C00000"/>
          <w:sz w:val="18"/>
          <w:szCs w:val="18"/>
        </w:rPr>
        <w:t xml:space="preserve">je </w:t>
      </w:r>
      <w:r w:rsidR="00EC1CBD">
        <w:rPr>
          <w:rFonts w:ascii="Arial" w:hAnsi="Arial" w:cs="Arial"/>
          <w:b/>
          <w:color w:val="C00000"/>
          <w:sz w:val="18"/>
          <w:szCs w:val="18"/>
        </w:rPr>
        <w:t>0</w:t>
      </w:r>
      <w:r w:rsidR="001F6662" w:rsidRPr="004C36E6">
        <w:rPr>
          <w:rFonts w:ascii="Arial" w:hAnsi="Arial" w:cs="Arial"/>
          <w:b/>
          <w:color w:val="C00000"/>
          <w:sz w:val="18"/>
          <w:szCs w:val="18"/>
        </w:rPr>
        <w:t xml:space="preserve"> Kč</w:t>
      </w:r>
      <w:r w:rsidR="00044227" w:rsidRPr="004C36E6">
        <w:rPr>
          <w:rFonts w:ascii="Arial" w:hAnsi="Arial" w:cs="Arial"/>
          <w:b/>
          <w:color w:val="C00000"/>
          <w:sz w:val="18"/>
          <w:szCs w:val="18"/>
        </w:rPr>
        <w:t xml:space="preserve"> / den</w:t>
      </w:r>
      <w:r w:rsidR="00D76C50" w:rsidRPr="004C36E6">
        <w:rPr>
          <w:rFonts w:ascii="Arial" w:hAnsi="Arial" w:cs="Arial"/>
          <w:b/>
          <w:color w:val="C00000"/>
          <w:sz w:val="18"/>
          <w:szCs w:val="18"/>
        </w:rPr>
        <w:t>.</w:t>
      </w:r>
      <w:r w:rsidR="00F61CFE"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</w:p>
    <w:p w:rsidR="00612DCE" w:rsidRDefault="00021118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3E7791">
        <w:rPr>
          <w:rFonts w:ascii="Arial" w:hAnsi="Arial" w:cs="Arial"/>
          <w:sz w:val="18"/>
          <w:szCs w:val="18"/>
        </w:rPr>
        <w:t>Po ukončení termínu zapůjčení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3E7791" w:rsidRPr="003E7791">
        <w:rPr>
          <w:rFonts w:ascii="Arial" w:hAnsi="Arial" w:cs="Arial"/>
          <w:sz w:val="18"/>
          <w:szCs w:val="18"/>
        </w:rPr>
        <w:t xml:space="preserve">(uvedeného v přehledu), </w:t>
      </w:r>
      <w:r w:rsidRPr="003E7791">
        <w:rPr>
          <w:rFonts w:ascii="Arial" w:hAnsi="Arial" w:cs="Arial"/>
          <w:sz w:val="18"/>
          <w:szCs w:val="18"/>
        </w:rPr>
        <w:t xml:space="preserve">žádáme </w:t>
      </w:r>
      <w:r w:rsidR="00612DCE" w:rsidRPr="003E7791">
        <w:rPr>
          <w:rFonts w:ascii="Arial" w:hAnsi="Arial" w:cs="Arial"/>
          <w:sz w:val="18"/>
          <w:szCs w:val="18"/>
        </w:rPr>
        <w:t>jeho vrácení zpět na adresu Kingspan</w:t>
      </w:r>
      <w:r w:rsidR="003E7791" w:rsidRPr="003E7791">
        <w:rPr>
          <w:rFonts w:ascii="Arial" w:hAnsi="Arial" w:cs="Arial"/>
          <w:sz w:val="18"/>
          <w:szCs w:val="18"/>
        </w:rPr>
        <w:t xml:space="preserve"> a.s.</w:t>
      </w:r>
      <w:r w:rsidRPr="003E7791">
        <w:rPr>
          <w:rFonts w:ascii="Arial" w:hAnsi="Arial" w:cs="Arial"/>
          <w:sz w:val="18"/>
          <w:szCs w:val="18"/>
        </w:rPr>
        <w:t>,</w:t>
      </w:r>
      <w:r w:rsidR="00284D1A">
        <w:rPr>
          <w:rFonts w:ascii="Arial" w:hAnsi="Arial" w:cs="Arial"/>
          <w:sz w:val="18"/>
          <w:szCs w:val="18"/>
        </w:rPr>
        <w:t xml:space="preserve"> a to</w:t>
      </w:r>
      <w:r w:rsidR="00612DCE" w:rsidRPr="003E7791">
        <w:rPr>
          <w:rFonts w:ascii="Arial" w:hAnsi="Arial" w:cs="Arial"/>
          <w:sz w:val="18"/>
          <w:szCs w:val="18"/>
        </w:rPr>
        <w:t xml:space="preserve"> nejdéle do 5 dnů</w:t>
      </w:r>
      <w:r w:rsidRPr="003E7791">
        <w:rPr>
          <w:rFonts w:ascii="Arial" w:hAnsi="Arial" w:cs="Arial"/>
          <w:sz w:val="18"/>
          <w:szCs w:val="18"/>
        </w:rPr>
        <w:t>.</w:t>
      </w:r>
      <w:r w:rsidR="00612DCE" w:rsidRPr="003E7791">
        <w:rPr>
          <w:rFonts w:ascii="Arial" w:hAnsi="Arial" w:cs="Arial"/>
          <w:sz w:val="18"/>
          <w:szCs w:val="18"/>
        </w:rPr>
        <w:t xml:space="preserve"> </w:t>
      </w:r>
      <w:r w:rsidR="00B15E9D" w:rsidRPr="00B15E9D">
        <w:rPr>
          <w:rFonts w:ascii="Arial" w:hAnsi="Arial" w:cs="Arial"/>
          <w:sz w:val="18"/>
          <w:szCs w:val="18"/>
        </w:rPr>
        <w:t>Po předchozí dohodě je možné se dohodnout na prodloužení termínu.</w:t>
      </w:r>
      <w:r w:rsidR="0072066C">
        <w:rPr>
          <w:rFonts w:ascii="Arial" w:hAnsi="Arial" w:cs="Arial"/>
          <w:sz w:val="18"/>
          <w:szCs w:val="18"/>
        </w:rPr>
        <w:t xml:space="preserve"> </w:t>
      </w:r>
    </w:p>
    <w:p w:rsidR="001F6662" w:rsidRPr="001F6662" w:rsidRDefault="00612DCE" w:rsidP="004326AC">
      <w:pPr>
        <w:pStyle w:val="Header"/>
        <w:tabs>
          <w:tab w:val="clear" w:pos="4536"/>
          <w:tab w:val="clear" w:pos="9072"/>
          <w:tab w:val="left" w:pos="851"/>
        </w:tabs>
        <w:spacing w:before="120" w:after="60"/>
        <w:jc w:val="both"/>
        <w:rPr>
          <w:rFonts w:ascii="Arial" w:hAnsi="Arial" w:cs="Arial"/>
          <w:b/>
          <w:sz w:val="18"/>
          <w:szCs w:val="18"/>
        </w:rPr>
      </w:pPr>
      <w:r w:rsidRPr="001F6662">
        <w:rPr>
          <w:rFonts w:ascii="Arial" w:hAnsi="Arial" w:cs="Arial"/>
          <w:b/>
          <w:sz w:val="18"/>
          <w:szCs w:val="18"/>
        </w:rPr>
        <w:t>Není-li písemně jiná dohoda a přípravek nebude v daném t</w:t>
      </w:r>
      <w:r w:rsidR="00EF2BF7" w:rsidRPr="001F6662">
        <w:rPr>
          <w:rFonts w:ascii="Arial" w:hAnsi="Arial" w:cs="Arial"/>
          <w:b/>
          <w:sz w:val="18"/>
          <w:szCs w:val="18"/>
        </w:rPr>
        <w:t>ermínu vrácen,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bude odběrateli </w:t>
      </w:r>
      <w:r w:rsidR="00051244">
        <w:rPr>
          <w:rFonts w:ascii="Arial" w:hAnsi="Arial" w:cs="Arial"/>
          <w:b/>
          <w:sz w:val="18"/>
          <w:szCs w:val="18"/>
        </w:rPr>
        <w:t xml:space="preserve">kromě ceny za zapůjčení 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vyúčtována </w:t>
      </w:r>
      <w:r w:rsidR="00051244">
        <w:rPr>
          <w:rFonts w:ascii="Arial" w:hAnsi="Arial" w:cs="Arial"/>
          <w:b/>
          <w:sz w:val="18"/>
          <w:szCs w:val="18"/>
        </w:rPr>
        <w:t xml:space="preserve">smluvní 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pokuta za překročení termínu ve výši: </w:t>
      </w:r>
    </w:p>
    <w:p w:rsidR="001F6662" w:rsidRPr="001F6662" w:rsidRDefault="001F6662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 w:rsidRPr="004B16DC">
        <w:rPr>
          <w:rFonts w:ascii="Arial" w:hAnsi="Arial" w:cs="Arial"/>
          <w:b/>
          <w:sz w:val="18"/>
          <w:szCs w:val="18"/>
        </w:rPr>
        <w:t>3000</w:t>
      </w:r>
      <w:r w:rsidRPr="001F6662">
        <w:rPr>
          <w:rFonts w:ascii="Arial" w:hAnsi="Arial" w:cs="Arial"/>
          <w:b/>
          <w:sz w:val="18"/>
          <w:szCs w:val="18"/>
        </w:rPr>
        <w:t xml:space="preserve"> Kč </w:t>
      </w:r>
      <w:r>
        <w:rPr>
          <w:rFonts w:ascii="Arial" w:hAnsi="Arial" w:cs="Arial"/>
          <w:b/>
          <w:sz w:val="18"/>
          <w:szCs w:val="18"/>
        </w:rPr>
        <w:t>za</w:t>
      </w:r>
      <w:r w:rsidRPr="001F6662">
        <w:rPr>
          <w:rFonts w:ascii="Arial" w:hAnsi="Arial" w:cs="Arial"/>
          <w:b/>
          <w:sz w:val="18"/>
          <w:szCs w:val="18"/>
        </w:rPr>
        <w:t xml:space="preserve"> překročení termínu o 10 dní</w:t>
      </w:r>
      <w:r>
        <w:rPr>
          <w:rFonts w:ascii="Arial" w:hAnsi="Arial" w:cs="Arial"/>
          <w:b/>
          <w:sz w:val="18"/>
          <w:szCs w:val="18"/>
        </w:rPr>
        <w:t>,</w:t>
      </w:r>
    </w:p>
    <w:p w:rsidR="001F6662" w:rsidRPr="001F6662" w:rsidRDefault="00AC1799" w:rsidP="001F6662">
      <w:pPr>
        <w:pStyle w:val="Header"/>
        <w:numPr>
          <w:ilvl w:val="0"/>
          <w:numId w:val="2"/>
        </w:numPr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00</w:t>
      </w:r>
      <w:r w:rsidR="001F6662" w:rsidRPr="001F6662">
        <w:rPr>
          <w:rFonts w:ascii="Arial" w:hAnsi="Arial" w:cs="Arial"/>
          <w:b/>
          <w:sz w:val="18"/>
          <w:szCs w:val="18"/>
        </w:rPr>
        <w:t xml:space="preserve"> Kč za každou sadu a každý den prodlení – v případě překročení termínu vrácení o více než 10 dní. </w:t>
      </w:r>
    </w:p>
    <w:p w:rsidR="005F79BA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lková výše pokuty za každou zapůjčenou sadu je omezena cenou za její odkup.</w:t>
      </w:r>
    </w:p>
    <w:p w:rsidR="003E7791" w:rsidRPr="004326AC" w:rsidRDefault="00752185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  <w:r w:rsidRPr="004326AC">
        <w:rPr>
          <w:rFonts w:ascii="Arial" w:hAnsi="Arial" w:cs="Arial"/>
          <w:sz w:val="18"/>
          <w:szCs w:val="18"/>
        </w:rPr>
        <w:t>Cena</w:t>
      </w:r>
      <w:r w:rsidR="00D527A0" w:rsidRPr="004326AC">
        <w:rPr>
          <w:rFonts w:ascii="Arial" w:hAnsi="Arial" w:cs="Arial"/>
          <w:sz w:val="18"/>
          <w:szCs w:val="18"/>
        </w:rPr>
        <w:t xml:space="preserve"> za odkup</w:t>
      </w:r>
      <w:r w:rsidR="005F79BA" w:rsidRPr="004326AC">
        <w:rPr>
          <w:rFonts w:ascii="Arial" w:hAnsi="Arial" w:cs="Arial"/>
          <w:sz w:val="18"/>
          <w:szCs w:val="18"/>
        </w:rPr>
        <w:t xml:space="preserve"> dvou kusů (jedné sady) montážního přípravku</w:t>
      </w:r>
      <w:r w:rsidR="00C97ACC" w:rsidRPr="004326AC">
        <w:rPr>
          <w:rFonts w:ascii="Arial" w:hAnsi="Arial" w:cs="Arial"/>
          <w:sz w:val="18"/>
          <w:szCs w:val="18"/>
        </w:rPr>
        <w:t xml:space="preserve"> je </w:t>
      </w:r>
      <w:r w:rsidR="004B16DC">
        <w:rPr>
          <w:rFonts w:ascii="Arial" w:hAnsi="Arial" w:cs="Arial"/>
          <w:sz w:val="18"/>
          <w:szCs w:val="18"/>
        </w:rPr>
        <w:t xml:space="preserve">Kč </w:t>
      </w:r>
      <w:r w:rsidR="004B16DC" w:rsidRPr="004B16DC">
        <w:rPr>
          <w:rFonts w:ascii="Arial" w:hAnsi="Arial" w:cs="Arial"/>
          <w:sz w:val="18"/>
          <w:szCs w:val="18"/>
        </w:rPr>
        <w:t>75</w:t>
      </w:r>
      <w:r w:rsidR="003A60DC" w:rsidRPr="004B16DC">
        <w:rPr>
          <w:rFonts w:ascii="Arial" w:hAnsi="Arial" w:cs="Arial"/>
          <w:sz w:val="18"/>
          <w:szCs w:val="18"/>
        </w:rPr>
        <w:t>.</w:t>
      </w:r>
      <w:r w:rsidR="004B16DC">
        <w:rPr>
          <w:rFonts w:ascii="Arial" w:hAnsi="Arial" w:cs="Arial"/>
          <w:sz w:val="18"/>
          <w:szCs w:val="18"/>
        </w:rPr>
        <w:t>50</w:t>
      </w:r>
      <w:r w:rsidR="003A60DC" w:rsidRPr="004B16DC">
        <w:rPr>
          <w:rFonts w:ascii="Arial" w:hAnsi="Arial" w:cs="Arial"/>
          <w:sz w:val="18"/>
          <w:szCs w:val="18"/>
        </w:rPr>
        <w:t>0,-</w:t>
      </w:r>
      <w:r w:rsidR="003A60DC" w:rsidRPr="004326AC">
        <w:rPr>
          <w:rFonts w:ascii="Arial" w:hAnsi="Arial" w:cs="Arial"/>
          <w:sz w:val="18"/>
          <w:szCs w:val="18"/>
        </w:rPr>
        <w:t xml:space="preserve"> </w:t>
      </w:r>
      <w:r w:rsidR="003E7791" w:rsidRPr="004326AC">
        <w:rPr>
          <w:rFonts w:ascii="Arial" w:hAnsi="Arial" w:cs="Arial"/>
          <w:sz w:val="18"/>
          <w:szCs w:val="18"/>
        </w:rPr>
        <w:t>(bez DPH).</w:t>
      </w:r>
    </w:p>
    <w:p w:rsidR="001F6662" w:rsidRDefault="001F6662" w:rsidP="0072066C">
      <w:pPr>
        <w:pStyle w:val="Header"/>
        <w:tabs>
          <w:tab w:val="clear" w:pos="4536"/>
          <w:tab w:val="clear" w:pos="9072"/>
          <w:tab w:val="left" w:pos="851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:rsidR="004326AC" w:rsidRDefault="004326A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sz w:val="18"/>
          <w:szCs w:val="18"/>
        </w:rPr>
      </w:pPr>
    </w:p>
    <w:p w:rsidR="001F6662" w:rsidRDefault="001F6662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řed vrácením je nutné ověřit, zda přípravek nebyl při zapůjčení poškozen.</w:t>
      </w:r>
    </w:p>
    <w:p w:rsidR="004B16DC" w:rsidRPr="00CF77C5" w:rsidRDefault="004B16DC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F77C5">
        <w:rPr>
          <w:rFonts w:ascii="Arial" w:hAnsi="Arial" w:cs="Arial"/>
          <w:b/>
          <w:sz w:val="18"/>
          <w:szCs w:val="18"/>
        </w:rPr>
        <w:t>Odběratel se zavazuje sl</w:t>
      </w:r>
      <w:r w:rsidR="00CF77C5">
        <w:rPr>
          <w:rFonts w:ascii="Arial" w:hAnsi="Arial" w:cs="Arial"/>
          <w:b/>
          <w:sz w:val="18"/>
          <w:szCs w:val="18"/>
        </w:rPr>
        <w:t xml:space="preserve">ožit </w:t>
      </w:r>
      <w:r w:rsidR="00CF77C5" w:rsidRPr="004C36E6">
        <w:rPr>
          <w:rFonts w:ascii="Arial" w:hAnsi="Arial" w:cs="Arial"/>
          <w:b/>
          <w:color w:val="C00000"/>
          <w:sz w:val="18"/>
          <w:szCs w:val="18"/>
        </w:rPr>
        <w:t>vratnou kauci ve výši Kč 10</w:t>
      </w:r>
      <w:r w:rsidRPr="004C36E6">
        <w:rPr>
          <w:rFonts w:ascii="Arial" w:hAnsi="Arial" w:cs="Arial"/>
          <w:b/>
          <w:color w:val="C00000"/>
          <w:sz w:val="18"/>
          <w:szCs w:val="18"/>
        </w:rPr>
        <w:t>.</w:t>
      </w:r>
      <w:r w:rsidR="00CF77C5" w:rsidRPr="004C36E6">
        <w:rPr>
          <w:rFonts w:ascii="Arial" w:hAnsi="Arial" w:cs="Arial"/>
          <w:b/>
          <w:color w:val="C00000"/>
          <w:sz w:val="18"/>
          <w:szCs w:val="18"/>
        </w:rPr>
        <w:t>000,-</w:t>
      </w:r>
      <w:r w:rsidRPr="004C36E6"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CF77C5">
        <w:rPr>
          <w:rFonts w:ascii="Arial" w:hAnsi="Arial" w:cs="Arial"/>
          <w:b/>
          <w:sz w:val="18"/>
          <w:szCs w:val="18"/>
        </w:rPr>
        <w:t xml:space="preserve">při osobním převzetí, která mu bude vrácena při navrácení přípravku zpět na adresu Pronajímatele. </w:t>
      </w:r>
    </w:p>
    <w:p w:rsidR="004B16DC" w:rsidRDefault="004B16DC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najímatel </w:t>
      </w:r>
      <w:r w:rsidR="00283E06">
        <w:rPr>
          <w:rFonts w:ascii="Arial" w:hAnsi="Arial" w:cs="Arial"/>
          <w:sz w:val="18"/>
          <w:szCs w:val="18"/>
        </w:rPr>
        <w:t>může</w:t>
      </w:r>
      <w:r>
        <w:rPr>
          <w:rFonts w:ascii="Arial" w:hAnsi="Arial" w:cs="Arial"/>
          <w:sz w:val="18"/>
          <w:szCs w:val="18"/>
        </w:rPr>
        <w:t xml:space="preserve"> odm</w:t>
      </w:r>
      <w:r w:rsidR="004C36E6">
        <w:rPr>
          <w:rFonts w:ascii="Arial" w:hAnsi="Arial" w:cs="Arial"/>
          <w:sz w:val="18"/>
          <w:szCs w:val="18"/>
        </w:rPr>
        <w:t>ítnou zálohu vrátit v případě, kdy</w:t>
      </w:r>
      <w:r>
        <w:rPr>
          <w:rFonts w:ascii="Arial" w:hAnsi="Arial" w:cs="Arial"/>
          <w:sz w:val="18"/>
          <w:szCs w:val="18"/>
        </w:rPr>
        <w:t xml:space="preserve"> jsou montážní přípravky</w:t>
      </w:r>
      <w:r w:rsidR="00283E06">
        <w:rPr>
          <w:rFonts w:ascii="Arial" w:hAnsi="Arial" w:cs="Arial"/>
          <w:sz w:val="18"/>
          <w:szCs w:val="18"/>
        </w:rPr>
        <w:t xml:space="preserve"> viditelně poškozeny nebo nadměrně</w:t>
      </w:r>
      <w:r>
        <w:rPr>
          <w:rFonts w:ascii="Arial" w:hAnsi="Arial" w:cs="Arial"/>
          <w:sz w:val="18"/>
          <w:szCs w:val="18"/>
        </w:rPr>
        <w:t xml:space="preserve"> opotřebeny.</w:t>
      </w:r>
      <w:r w:rsidR="00283E06">
        <w:rPr>
          <w:rFonts w:ascii="Arial" w:hAnsi="Arial" w:cs="Arial"/>
          <w:sz w:val="18"/>
          <w:szCs w:val="18"/>
        </w:rPr>
        <w:t xml:space="preserve"> </w:t>
      </w:r>
    </w:p>
    <w:p w:rsidR="00B15E9D" w:rsidRDefault="009421A8" w:rsidP="00CF77C5">
      <w:pPr>
        <w:pStyle w:val="Header"/>
        <w:tabs>
          <w:tab w:val="clear" w:pos="4536"/>
          <w:tab w:val="clear" w:pos="9072"/>
          <w:tab w:val="left" w:pos="851"/>
        </w:tabs>
        <w:spacing w:before="120" w:after="12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421A8">
        <w:rPr>
          <w:rFonts w:ascii="Arial" w:hAnsi="Arial" w:cs="Arial"/>
          <w:b/>
          <w:sz w:val="18"/>
          <w:szCs w:val="18"/>
        </w:rPr>
        <w:t>V případě,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že budou při vrácení montážního přípravku zjištěny vady</w:t>
      </w:r>
      <w:r w:rsidR="00283E06">
        <w:rPr>
          <w:rFonts w:ascii="Arial" w:hAnsi="Arial" w:cs="Arial"/>
          <w:b/>
          <w:sz w:val="18"/>
          <w:szCs w:val="18"/>
        </w:rPr>
        <w:t xml:space="preserve"> neodpovídající běžnému</w:t>
      </w:r>
      <w:r>
        <w:rPr>
          <w:rFonts w:ascii="Arial" w:hAnsi="Arial" w:cs="Arial"/>
          <w:b/>
          <w:sz w:val="18"/>
          <w:szCs w:val="18"/>
        </w:rPr>
        <w:t xml:space="preserve"> opotřebení a odběratel</w:t>
      </w:r>
      <w:r w:rsidR="009C6406">
        <w:rPr>
          <w:rFonts w:ascii="Arial" w:hAnsi="Arial" w:cs="Arial"/>
          <w:b/>
          <w:sz w:val="18"/>
          <w:szCs w:val="18"/>
        </w:rPr>
        <w:t xml:space="preserve"> tuto vadu neoznámil pronajímateli </w:t>
      </w:r>
      <w:r>
        <w:rPr>
          <w:rFonts w:ascii="Arial" w:hAnsi="Arial" w:cs="Arial"/>
          <w:b/>
          <w:sz w:val="18"/>
          <w:szCs w:val="18"/>
        </w:rPr>
        <w:t>při převzetí přípravků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, </w:t>
      </w:r>
      <w:r w:rsidRPr="009421A8">
        <w:rPr>
          <w:rFonts w:ascii="Arial" w:hAnsi="Arial" w:cs="Arial"/>
          <w:b/>
          <w:sz w:val="18"/>
          <w:szCs w:val="18"/>
        </w:rPr>
        <w:t>odběratel podpisem této dohody vyjadřuje souhlas s tím, aby mu byly přeúčtovány</w:t>
      </w:r>
      <w:r w:rsidR="00DA46AC" w:rsidRPr="009421A8">
        <w:rPr>
          <w:rFonts w:ascii="Arial" w:hAnsi="Arial" w:cs="Arial"/>
          <w:b/>
          <w:sz w:val="18"/>
          <w:szCs w:val="18"/>
        </w:rPr>
        <w:t xml:space="preserve"> veškeré nák</w:t>
      </w:r>
      <w:r w:rsidRPr="009421A8">
        <w:rPr>
          <w:rFonts w:ascii="Arial" w:hAnsi="Arial" w:cs="Arial"/>
          <w:b/>
          <w:sz w:val="18"/>
          <w:szCs w:val="18"/>
        </w:rPr>
        <w:t>lady na opravu poškozených nebo výrobu nových montážních přípravků</w:t>
      </w:r>
      <w:r w:rsidR="00DA46AC" w:rsidRPr="009421A8">
        <w:rPr>
          <w:rFonts w:ascii="Arial" w:hAnsi="Arial" w:cs="Arial"/>
          <w:b/>
          <w:sz w:val="18"/>
          <w:szCs w:val="18"/>
        </w:rPr>
        <w:t>.</w:t>
      </w:r>
      <w:r w:rsidR="00283E06">
        <w:rPr>
          <w:rFonts w:ascii="Arial" w:hAnsi="Arial" w:cs="Arial"/>
          <w:b/>
          <w:sz w:val="18"/>
          <w:szCs w:val="18"/>
        </w:rPr>
        <w:t xml:space="preserve"> Pronajímatel v takovém případě oznámí Odběrateli, že bude nárokována úhrada nákladů na opravu a v přiměřené době vyčíslí náklady spojené s opravou.</w:t>
      </w:r>
    </w:p>
    <w:p w:rsidR="004B16DC" w:rsidRPr="009421A8" w:rsidRDefault="004B16DC" w:rsidP="001F6662">
      <w:pPr>
        <w:pStyle w:val="Header"/>
        <w:tabs>
          <w:tab w:val="clear" w:pos="4536"/>
          <w:tab w:val="clear" w:pos="9072"/>
          <w:tab w:val="left" w:pos="851"/>
        </w:tabs>
        <w:spacing w:before="120" w:after="120"/>
        <w:jc w:val="both"/>
        <w:rPr>
          <w:rFonts w:ascii="Arial" w:hAnsi="Arial" w:cs="Arial"/>
          <w:b/>
          <w:sz w:val="18"/>
          <w:szCs w:val="18"/>
        </w:rPr>
      </w:pPr>
    </w:p>
    <w:p w:rsidR="00DA46AC" w:rsidRDefault="00DA46AC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</w:pPr>
    </w:p>
    <w:p w:rsidR="00602B5E" w:rsidRPr="003E7791" w:rsidRDefault="00602B5E" w:rsidP="003E7791">
      <w:pPr>
        <w:pStyle w:val="Header"/>
        <w:tabs>
          <w:tab w:val="clear" w:pos="4536"/>
          <w:tab w:val="clear" w:pos="9072"/>
          <w:tab w:val="left" w:pos="851"/>
        </w:tabs>
        <w:jc w:val="both"/>
        <w:rPr>
          <w:rFonts w:ascii="Arial" w:hAnsi="Arial" w:cs="Arial"/>
          <w:sz w:val="18"/>
          <w:szCs w:val="18"/>
        </w:rPr>
        <w:sectPr w:rsidR="00602B5E" w:rsidRPr="003E7791" w:rsidSect="004326AC">
          <w:footerReference w:type="default" r:id="rId11"/>
          <w:pgSz w:w="11906" w:h="16838" w:code="9"/>
          <w:pgMar w:top="851" w:right="1134" w:bottom="709" w:left="1134" w:header="709" w:footer="874" w:gutter="0"/>
          <w:cols w:space="708"/>
        </w:sectPr>
      </w:pPr>
    </w:p>
    <w:p w:rsidR="00021118" w:rsidRPr="003E7791" w:rsidRDefault="00021118" w:rsidP="00EF2BF7">
      <w:pPr>
        <w:tabs>
          <w:tab w:val="left" w:pos="6237"/>
        </w:tabs>
        <w:rPr>
          <w:rFonts w:ascii="Arial" w:hAnsi="Arial" w:cs="Arial"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FF639C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22"/>
          <w:lang w:val="cs-CZ" w:eastAsia="cs-CZ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F15AD5A" wp14:editId="1DA80EF1">
                <wp:simplePos x="0" y="0"/>
                <wp:positionH relativeFrom="column">
                  <wp:posOffset>-254635</wp:posOffset>
                </wp:positionH>
                <wp:positionV relativeFrom="paragraph">
                  <wp:posOffset>107950</wp:posOffset>
                </wp:positionV>
                <wp:extent cx="6583680" cy="6238875"/>
                <wp:effectExtent l="190500" t="0" r="293370" b="561975"/>
                <wp:wrapNone/>
                <wp:docPr id="1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6238875"/>
                          <a:chOff x="567" y="5670"/>
                          <a:chExt cx="10782" cy="9778"/>
                        </a:xfrm>
                      </wpg:grpSpPr>
                      <pic:pic xmlns:pic="http://schemas.openxmlformats.org/drawingml/2006/picture">
                        <pic:nvPicPr>
                          <pic:cNvPr id="17" name="Picture 13" descr="Lion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62000" contrast="-7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614201">
                            <a:off x="748" y="9463"/>
                            <a:ext cx="10601" cy="5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8" name="Group 27"/>
                        <wpg:cNvGrpSpPr>
                          <a:grpSpLocks/>
                        </wpg:cNvGrpSpPr>
                        <wpg:grpSpPr bwMode="auto">
                          <a:xfrm>
                            <a:off x="567" y="5670"/>
                            <a:ext cx="180" cy="5670"/>
                            <a:chOff x="567" y="5670"/>
                            <a:chExt cx="180" cy="5670"/>
                          </a:xfrm>
                        </wpg:grpSpPr>
                        <wps:wsp>
                          <wps:cNvPr id="19" name="Line 17"/>
                          <wps:cNvCnPr/>
                          <wps:spPr bwMode="auto">
                            <a:xfrm>
                              <a:off x="567" y="5670"/>
                              <a:ext cx="15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"/>
                          <wps:cNvCnPr/>
                          <wps:spPr bwMode="auto">
                            <a:xfrm>
                              <a:off x="567" y="11340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543E" id="Group 28" o:spid="_x0000_s1026" style="position:absolute;margin-left:-20.05pt;margin-top:8.5pt;width:518.4pt;height:491.25pt;z-index:-251652096" coordorigin="567,5670" coordsize="10782,97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">
                <v:shape id="Picture 13" o:spid="_x0000_s1027" type="#_x0000_t75" alt="LionCMYK" style="position:absolute;left:748;top:9463;width:10601;height:5985;rotation:67087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">
                  <v:imagedata r:id="rId13" o:title="LionCMYK" gain="15729f" blacklevel="20316f"/>
                </v:shape>
                <v:group id="Group 27" o:spid="_x0000_s1028" style="position:absolute;left:567;top:5670;width:180;height:5670" coordorigin="567,5670" coordsize="180,5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line id="Line 17" o:spid="_x0000_s1029" style="position:absolute;visibility:visible;mso-wrap-style:square" from="567,5670" to="717,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" strokecolor="#969696"/>
                  <v:line id="Line 18" o:spid="_x0000_s1030" style="position:absolute;visibility:visible;mso-wrap-style:square" from="567,11340" to="747,1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" strokecolor="#969696"/>
                </v:group>
              </v:group>
            </w:pict>
          </mc:Fallback>
        </mc:AlternateContent>
      </w: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C63469" w:rsidRDefault="00C63469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noProof/>
          <w:sz w:val="18"/>
          <w:szCs w:val="18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AC97EA" wp14:editId="074CC121">
                <wp:simplePos x="0" y="0"/>
                <wp:positionH relativeFrom="column">
                  <wp:posOffset>3270885</wp:posOffset>
                </wp:positionH>
                <wp:positionV relativeFrom="paragraph">
                  <wp:posOffset>97790</wp:posOffset>
                </wp:positionV>
                <wp:extent cx="3009900" cy="1495425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……………………………………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>Pronajímatel</w:t>
                            </w:r>
                          </w:p>
                          <w:p w:rsidR="00C63469" w:rsidRPr="00A2215C" w:rsidRDefault="00C63469" w:rsidP="00C63469">
                            <w:pPr>
                              <w:tabs>
                                <w:tab w:val="left" w:pos="623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lang w:val="cs-CZ"/>
                              </w:rPr>
                            </w:pPr>
                            <w:r w:rsidRPr="00A2215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cs-CZ"/>
                              </w:rPr>
                              <w:t xml:space="preserve">Kingspan a.s., Hradec Králové </w:t>
                            </w:r>
                          </w:p>
                          <w:p w:rsidR="00C63469" w:rsidRDefault="00C634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C97EA" id="Textové pole 9" o:spid="_x0000_s1028" type="#_x0000_t202" style="position:absolute;left:0;text-align:left;margin-left:257.55pt;margin-top:7.7pt;width:237pt;height:1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" filled="f" stroked="f" strokeweight=".5pt">
                <v:textbox>
                  <w:txbxContent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……………………………………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>Pronajímatel</w:t>
                      </w:r>
                    </w:p>
                    <w:p w:rsidR="00C63469" w:rsidRPr="00A2215C" w:rsidRDefault="00C63469" w:rsidP="00C63469">
                      <w:pPr>
                        <w:tabs>
                          <w:tab w:val="left" w:pos="6237"/>
                        </w:tabs>
                        <w:jc w:val="center"/>
                        <w:rPr>
                          <w:rFonts w:ascii="Arial" w:hAnsi="Arial" w:cs="Arial"/>
                          <w:b/>
                          <w:lang w:val="cs-CZ"/>
                        </w:rPr>
                      </w:pPr>
                      <w:r w:rsidRPr="00A2215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cs-CZ"/>
                        </w:rPr>
                        <w:t xml:space="preserve">Kingspan a.s., Hradec Králové </w:t>
                      </w:r>
                    </w:p>
                    <w:p w:rsidR="00C63469" w:rsidRDefault="00C63469"/>
                  </w:txbxContent>
                </v:textbox>
              </v:shape>
            </w:pict>
          </mc:Fallback>
        </mc:AlternateContent>
      </w:r>
    </w:p>
    <w:p w:rsidR="00021118" w:rsidRPr="00A2215C" w:rsidRDefault="00021118" w:rsidP="00C63469">
      <w:pPr>
        <w:tabs>
          <w:tab w:val="left" w:pos="993"/>
          <w:tab w:val="left" w:pos="5245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 w:rsidRPr="00A2215C">
        <w:rPr>
          <w:rFonts w:ascii="Arial" w:hAnsi="Arial" w:cs="Arial"/>
          <w:b/>
          <w:sz w:val="18"/>
          <w:szCs w:val="18"/>
          <w:lang w:val="cs-CZ"/>
        </w:rPr>
        <w:t>……………………………………</w:t>
      </w:r>
    </w:p>
    <w:p w:rsidR="00021118" w:rsidRPr="00A2215C" w:rsidRDefault="008D4441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Odběratel</w:t>
      </w:r>
    </w:p>
    <w:p w:rsidR="00444D30" w:rsidRDefault="00444D30" w:rsidP="00444D30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Fuzan s.r.o</w:t>
      </w:r>
    </w:p>
    <w:p w:rsidR="00444D30" w:rsidRPr="00A2215C" w:rsidRDefault="00444D30" w:rsidP="00444D30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  <w:r>
        <w:rPr>
          <w:rFonts w:ascii="Arial" w:hAnsi="Arial" w:cs="Arial"/>
          <w:b/>
          <w:sz w:val="18"/>
          <w:szCs w:val="18"/>
          <w:lang w:val="cs-CZ"/>
        </w:rPr>
        <w:t>Matěj Pospíšil</w:t>
      </w:r>
    </w:p>
    <w:p w:rsidR="00021118" w:rsidRPr="00A2215C" w:rsidRDefault="00444D30" w:rsidP="003E7791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  <w:bookmarkStart w:id="0" w:name="_GoBack"/>
      <w:bookmarkEnd w:id="0"/>
      <w:r>
        <w:rPr>
          <w:rFonts w:ascii="Arial" w:hAnsi="Arial" w:cs="Arial"/>
          <w:b/>
          <w:sz w:val="18"/>
          <w:szCs w:val="18"/>
          <w:lang w:val="cs-CZ"/>
        </w:rPr>
        <w:tab/>
      </w:r>
      <w:r>
        <w:rPr>
          <w:rFonts w:ascii="Arial" w:hAnsi="Arial" w:cs="Arial"/>
          <w:b/>
          <w:sz w:val="18"/>
          <w:szCs w:val="18"/>
          <w:lang w:val="cs-CZ"/>
        </w:rPr>
        <w:tab/>
      </w:r>
    </w:p>
    <w:p w:rsidR="00021118" w:rsidRPr="00A2215C" w:rsidRDefault="00021118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021118" w:rsidRDefault="00021118" w:rsidP="00021118">
      <w:pPr>
        <w:tabs>
          <w:tab w:val="left" w:pos="6237"/>
        </w:tabs>
        <w:jc w:val="center"/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C6406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9421A8" w:rsidRPr="00A2215C" w:rsidRDefault="009421A8" w:rsidP="009421A8">
      <w:pPr>
        <w:tabs>
          <w:tab w:val="left" w:pos="6237"/>
        </w:tabs>
        <w:rPr>
          <w:rFonts w:ascii="Arial" w:hAnsi="Arial" w:cs="Arial"/>
          <w:b/>
          <w:sz w:val="18"/>
          <w:szCs w:val="18"/>
          <w:lang w:val="cs-CZ"/>
        </w:rPr>
      </w:pPr>
    </w:p>
    <w:p w:rsidR="00C63469" w:rsidRPr="00A2215C" w:rsidRDefault="00C63469">
      <w:pPr>
        <w:tabs>
          <w:tab w:val="left" w:pos="6237"/>
        </w:tabs>
        <w:jc w:val="center"/>
        <w:rPr>
          <w:rFonts w:ascii="Arial" w:hAnsi="Arial" w:cs="Arial"/>
          <w:b/>
          <w:lang w:val="cs-CZ"/>
        </w:rPr>
      </w:pPr>
    </w:p>
    <w:sectPr w:rsidR="00C63469" w:rsidRPr="00A2215C" w:rsidSect="00021118">
      <w:type w:val="continuous"/>
      <w:pgSz w:w="11906" w:h="16838"/>
      <w:pgMar w:top="1134" w:right="1134" w:bottom="1134" w:left="1134" w:header="709" w:footer="709" w:gutter="0"/>
      <w:cols w:num="2" w:space="708" w:equalWidth="0">
        <w:col w:w="4465" w:space="708"/>
        <w:col w:w="44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63" w:rsidRDefault="00147C63">
      <w:r>
        <w:separator/>
      </w:r>
    </w:p>
  </w:endnote>
  <w:endnote w:type="continuationSeparator" w:id="0">
    <w:p w:rsidR="00147C63" w:rsidRDefault="0014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B5E" w:rsidRDefault="004326AC">
    <w:pPr>
      <w:pStyle w:val="Footer"/>
    </w:pPr>
    <w:r>
      <w:rPr>
        <w:noProof/>
        <w:color w:val="4F81BD" w:themeColor="accent1"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C8B9D" wp14:editId="0B34CB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E19317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cs-CZ"/>
      </w:rPr>
      <w:t xml:space="preserve"> </w:t>
    </w:r>
    <w:r w:rsidRPr="004326AC">
      <w:rPr>
        <w:rFonts w:asciiTheme="majorHAnsi" w:eastAsiaTheme="majorEastAsia" w:hAnsiTheme="majorHAnsi" w:cstheme="majorBidi"/>
        <w:lang w:val="cs-CZ"/>
      </w:rPr>
      <w:t xml:space="preserve">Str. </w:t>
    </w:r>
    <w:r w:rsidRPr="004326AC">
      <w:rPr>
        <w:rFonts w:asciiTheme="minorHAnsi" w:eastAsiaTheme="minorEastAsia" w:hAnsiTheme="minorHAnsi" w:cstheme="minorBidi"/>
      </w:rPr>
      <w:fldChar w:fldCharType="begin"/>
    </w:r>
    <w:r w:rsidRPr="004326AC">
      <w:instrText>PAGE    \* MERGEFORMAT</w:instrText>
    </w:r>
    <w:r w:rsidRPr="004326AC">
      <w:rPr>
        <w:rFonts w:asciiTheme="minorHAnsi" w:eastAsiaTheme="minorEastAsia" w:hAnsiTheme="minorHAnsi" w:cstheme="minorBidi"/>
      </w:rPr>
      <w:fldChar w:fldCharType="separate"/>
    </w:r>
    <w:r w:rsidR="00E42102" w:rsidRPr="00E42102">
      <w:rPr>
        <w:rFonts w:asciiTheme="majorHAnsi" w:eastAsiaTheme="majorEastAsia" w:hAnsiTheme="majorHAnsi" w:cstheme="majorBidi"/>
        <w:noProof/>
        <w:lang w:val="cs-CZ"/>
      </w:rPr>
      <w:t>1</w:t>
    </w:r>
    <w:r w:rsidRPr="004326AC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63" w:rsidRDefault="00147C63">
      <w:r>
        <w:separator/>
      </w:r>
    </w:p>
  </w:footnote>
  <w:footnote w:type="continuationSeparator" w:id="0">
    <w:p w:rsidR="00147C63" w:rsidRDefault="0014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F2E"/>
    <w:multiLevelType w:val="multilevel"/>
    <w:tmpl w:val="485413BE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08D33F3"/>
    <w:multiLevelType w:val="hybridMultilevel"/>
    <w:tmpl w:val="C99E42A8"/>
    <w:lvl w:ilvl="0" w:tplc="778CD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25A38"/>
    <w:multiLevelType w:val="multilevel"/>
    <w:tmpl w:val="99C6F1C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47595549"/>
    <w:multiLevelType w:val="hybridMultilevel"/>
    <w:tmpl w:val="3A1227B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94935EF"/>
    <w:multiLevelType w:val="multilevel"/>
    <w:tmpl w:val="A934A962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DA908F1"/>
    <w:multiLevelType w:val="hybridMultilevel"/>
    <w:tmpl w:val="8D160208"/>
    <w:lvl w:ilvl="0" w:tplc="5BB837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4F14"/>
    <w:rsid w:val="00014811"/>
    <w:rsid w:val="00021118"/>
    <w:rsid w:val="00025581"/>
    <w:rsid w:val="00044227"/>
    <w:rsid w:val="00050E4E"/>
    <w:rsid w:val="00051244"/>
    <w:rsid w:val="00063934"/>
    <w:rsid w:val="000724FD"/>
    <w:rsid w:val="00076840"/>
    <w:rsid w:val="00096D9E"/>
    <w:rsid w:val="000A2371"/>
    <w:rsid w:val="000B36CF"/>
    <w:rsid w:val="000E0CB3"/>
    <w:rsid w:val="0010441F"/>
    <w:rsid w:val="00104C26"/>
    <w:rsid w:val="00115DD4"/>
    <w:rsid w:val="00135F84"/>
    <w:rsid w:val="00136DF6"/>
    <w:rsid w:val="00147C63"/>
    <w:rsid w:val="00173F3A"/>
    <w:rsid w:val="0019239B"/>
    <w:rsid w:val="001B2FC0"/>
    <w:rsid w:val="001F6662"/>
    <w:rsid w:val="002044BA"/>
    <w:rsid w:val="00207CF2"/>
    <w:rsid w:val="002149E6"/>
    <w:rsid w:val="00217747"/>
    <w:rsid w:val="00221E23"/>
    <w:rsid w:val="00253149"/>
    <w:rsid w:val="00262F11"/>
    <w:rsid w:val="00267AAA"/>
    <w:rsid w:val="00283E06"/>
    <w:rsid w:val="00284D1A"/>
    <w:rsid w:val="002F126A"/>
    <w:rsid w:val="0034214E"/>
    <w:rsid w:val="003479E2"/>
    <w:rsid w:val="00354FFA"/>
    <w:rsid w:val="0037549B"/>
    <w:rsid w:val="00377B1E"/>
    <w:rsid w:val="00381B6F"/>
    <w:rsid w:val="003A60DC"/>
    <w:rsid w:val="003B635E"/>
    <w:rsid w:val="003B6851"/>
    <w:rsid w:val="003D0526"/>
    <w:rsid w:val="003D2918"/>
    <w:rsid w:val="003E7791"/>
    <w:rsid w:val="00405F26"/>
    <w:rsid w:val="00407F39"/>
    <w:rsid w:val="00416ECB"/>
    <w:rsid w:val="00424F14"/>
    <w:rsid w:val="0042690B"/>
    <w:rsid w:val="004326AC"/>
    <w:rsid w:val="004422B9"/>
    <w:rsid w:val="00444D30"/>
    <w:rsid w:val="00455FB3"/>
    <w:rsid w:val="00466888"/>
    <w:rsid w:val="0047763B"/>
    <w:rsid w:val="00484ADE"/>
    <w:rsid w:val="00491B16"/>
    <w:rsid w:val="00492EA7"/>
    <w:rsid w:val="004B16DC"/>
    <w:rsid w:val="004C36E6"/>
    <w:rsid w:val="004E2E19"/>
    <w:rsid w:val="004E4F80"/>
    <w:rsid w:val="004F01B0"/>
    <w:rsid w:val="00502CC8"/>
    <w:rsid w:val="005042BC"/>
    <w:rsid w:val="005213F6"/>
    <w:rsid w:val="00523BF7"/>
    <w:rsid w:val="00527A83"/>
    <w:rsid w:val="00527CF0"/>
    <w:rsid w:val="00543B31"/>
    <w:rsid w:val="005673EB"/>
    <w:rsid w:val="005766F4"/>
    <w:rsid w:val="005963D8"/>
    <w:rsid w:val="005B05D6"/>
    <w:rsid w:val="005B6D7D"/>
    <w:rsid w:val="005C56FB"/>
    <w:rsid w:val="005C6644"/>
    <w:rsid w:val="005D5224"/>
    <w:rsid w:val="005F79BA"/>
    <w:rsid w:val="00602B5E"/>
    <w:rsid w:val="00612DCE"/>
    <w:rsid w:val="006136D6"/>
    <w:rsid w:val="00624DCC"/>
    <w:rsid w:val="00645A46"/>
    <w:rsid w:val="006535E5"/>
    <w:rsid w:val="00657393"/>
    <w:rsid w:val="00666219"/>
    <w:rsid w:val="006E5539"/>
    <w:rsid w:val="006F66E1"/>
    <w:rsid w:val="006F7F06"/>
    <w:rsid w:val="00700C0F"/>
    <w:rsid w:val="0072066C"/>
    <w:rsid w:val="00730FDC"/>
    <w:rsid w:val="007519EA"/>
    <w:rsid w:val="00752185"/>
    <w:rsid w:val="00760747"/>
    <w:rsid w:val="00760DCE"/>
    <w:rsid w:val="0076711B"/>
    <w:rsid w:val="007E2BAF"/>
    <w:rsid w:val="007F7E3F"/>
    <w:rsid w:val="00826EDB"/>
    <w:rsid w:val="008341F2"/>
    <w:rsid w:val="008675F8"/>
    <w:rsid w:val="008732FB"/>
    <w:rsid w:val="00874562"/>
    <w:rsid w:val="008873E3"/>
    <w:rsid w:val="008A602D"/>
    <w:rsid w:val="008D4441"/>
    <w:rsid w:val="008F62D8"/>
    <w:rsid w:val="009044B2"/>
    <w:rsid w:val="0091157D"/>
    <w:rsid w:val="009421A8"/>
    <w:rsid w:val="00974AAC"/>
    <w:rsid w:val="009819E9"/>
    <w:rsid w:val="00987C45"/>
    <w:rsid w:val="009960F7"/>
    <w:rsid w:val="009A28DD"/>
    <w:rsid w:val="009A56B3"/>
    <w:rsid w:val="009B60B2"/>
    <w:rsid w:val="009B6956"/>
    <w:rsid w:val="009C255A"/>
    <w:rsid w:val="009C3B41"/>
    <w:rsid w:val="009C499A"/>
    <w:rsid w:val="009C6406"/>
    <w:rsid w:val="009C6808"/>
    <w:rsid w:val="00A134C9"/>
    <w:rsid w:val="00A14EBB"/>
    <w:rsid w:val="00A2215C"/>
    <w:rsid w:val="00A32BA8"/>
    <w:rsid w:val="00A37E77"/>
    <w:rsid w:val="00A47F90"/>
    <w:rsid w:val="00A840FE"/>
    <w:rsid w:val="00AC1799"/>
    <w:rsid w:val="00AC4F10"/>
    <w:rsid w:val="00AD7266"/>
    <w:rsid w:val="00AF01D7"/>
    <w:rsid w:val="00AF08D9"/>
    <w:rsid w:val="00AF1C40"/>
    <w:rsid w:val="00AF2F83"/>
    <w:rsid w:val="00B15E9D"/>
    <w:rsid w:val="00B222BF"/>
    <w:rsid w:val="00B27039"/>
    <w:rsid w:val="00B318E7"/>
    <w:rsid w:val="00B379D0"/>
    <w:rsid w:val="00B50B21"/>
    <w:rsid w:val="00B9327D"/>
    <w:rsid w:val="00B978E1"/>
    <w:rsid w:val="00BB1185"/>
    <w:rsid w:val="00BD0A53"/>
    <w:rsid w:val="00BD5527"/>
    <w:rsid w:val="00BE3FDC"/>
    <w:rsid w:val="00C21D94"/>
    <w:rsid w:val="00C23145"/>
    <w:rsid w:val="00C26335"/>
    <w:rsid w:val="00C366F7"/>
    <w:rsid w:val="00C43D2E"/>
    <w:rsid w:val="00C63469"/>
    <w:rsid w:val="00C70B5B"/>
    <w:rsid w:val="00C754A9"/>
    <w:rsid w:val="00C97ACC"/>
    <w:rsid w:val="00CB356F"/>
    <w:rsid w:val="00CD3BB8"/>
    <w:rsid w:val="00CD5C8A"/>
    <w:rsid w:val="00CF77C5"/>
    <w:rsid w:val="00D132B2"/>
    <w:rsid w:val="00D136D7"/>
    <w:rsid w:val="00D167FD"/>
    <w:rsid w:val="00D40F41"/>
    <w:rsid w:val="00D527A0"/>
    <w:rsid w:val="00D53362"/>
    <w:rsid w:val="00D701B9"/>
    <w:rsid w:val="00D76C50"/>
    <w:rsid w:val="00D807F1"/>
    <w:rsid w:val="00DA46AC"/>
    <w:rsid w:val="00DB5202"/>
    <w:rsid w:val="00DC5743"/>
    <w:rsid w:val="00DE0337"/>
    <w:rsid w:val="00E00EAF"/>
    <w:rsid w:val="00E13FC9"/>
    <w:rsid w:val="00E237A2"/>
    <w:rsid w:val="00E42102"/>
    <w:rsid w:val="00E44287"/>
    <w:rsid w:val="00E63ACE"/>
    <w:rsid w:val="00EC1CBD"/>
    <w:rsid w:val="00ED4F44"/>
    <w:rsid w:val="00EF2675"/>
    <w:rsid w:val="00EF2BF7"/>
    <w:rsid w:val="00EF5829"/>
    <w:rsid w:val="00F03D68"/>
    <w:rsid w:val="00F168A9"/>
    <w:rsid w:val="00F44C82"/>
    <w:rsid w:val="00F61CFE"/>
    <w:rsid w:val="00F83883"/>
    <w:rsid w:val="00F84C4C"/>
    <w:rsid w:val="00FB5400"/>
    <w:rsid w:val="00FB71E6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E44FE"/>
  <w15:docId w15:val="{197BFFBA-1325-4FB1-8BBE-C4FA53B6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7C45"/>
    <w:rPr>
      <w:lang w:val="en-GB" w:eastAsia="en-US"/>
    </w:rPr>
  </w:style>
  <w:style w:type="paragraph" w:styleId="Heading1">
    <w:name w:val="heading 1"/>
    <w:basedOn w:val="Normal"/>
    <w:next w:val="Normal"/>
    <w:qFormat/>
    <w:rsid w:val="00987C45"/>
    <w:pPr>
      <w:keepNext/>
      <w:jc w:val="center"/>
      <w:outlineLvl w:val="0"/>
    </w:pPr>
    <w:rPr>
      <w:b/>
      <w:sz w:val="18"/>
      <w:lang w:val="cs-CZ"/>
    </w:rPr>
  </w:style>
  <w:style w:type="paragraph" w:styleId="Heading2">
    <w:name w:val="heading 2"/>
    <w:basedOn w:val="Normal"/>
    <w:next w:val="Normal"/>
    <w:link w:val="Heading2Char"/>
    <w:qFormat/>
    <w:rsid w:val="00AF08D9"/>
    <w:pPr>
      <w:spacing w:before="20"/>
      <w:outlineLvl w:val="1"/>
    </w:pPr>
    <w:rPr>
      <w:rFonts w:ascii="Trebuchet MS" w:hAnsi="Trebuchet MS"/>
      <w:b/>
      <w:caps/>
      <w:spacing w:val="4"/>
      <w:sz w:val="15"/>
      <w:szCs w:val="15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7C45"/>
    <w:pPr>
      <w:tabs>
        <w:tab w:val="center" w:pos="4536"/>
        <w:tab w:val="right" w:pos="9072"/>
      </w:tabs>
    </w:pPr>
    <w:rPr>
      <w:lang w:val="cs-CZ"/>
    </w:rPr>
  </w:style>
  <w:style w:type="paragraph" w:styleId="BodyText">
    <w:name w:val="Body Text"/>
    <w:basedOn w:val="Normal"/>
    <w:rsid w:val="00987C45"/>
    <w:rPr>
      <w:rFonts w:ascii="Arial" w:hAnsi="Arial" w:cs="Arial"/>
      <w:sz w:val="22"/>
      <w:lang w:val="cs-CZ"/>
    </w:rPr>
  </w:style>
  <w:style w:type="paragraph" w:styleId="NormalWeb">
    <w:name w:val="Normal (Web)"/>
    <w:basedOn w:val="Normal"/>
    <w:rsid w:val="00987C45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cs-CZ" w:eastAsia="cs-CZ"/>
    </w:rPr>
  </w:style>
  <w:style w:type="paragraph" w:styleId="Footer">
    <w:name w:val="footer"/>
    <w:basedOn w:val="Normal"/>
    <w:link w:val="FooterChar"/>
    <w:uiPriority w:val="99"/>
    <w:rsid w:val="00543B31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basedOn w:val="DefaultParagraphFont"/>
    <w:link w:val="Heading2"/>
    <w:locked/>
    <w:rsid w:val="00AF08D9"/>
    <w:rPr>
      <w:rFonts w:ascii="Trebuchet MS" w:hAnsi="Trebuchet MS"/>
      <w:b/>
      <w:caps/>
      <w:spacing w:val="4"/>
      <w:sz w:val="15"/>
      <w:szCs w:val="15"/>
      <w:lang w:val="cs-CZ" w:eastAsia="cs-CZ" w:bidi="ar-SA"/>
    </w:rPr>
  </w:style>
  <w:style w:type="table" w:styleId="TableGrid">
    <w:name w:val="Table Grid"/>
    <w:basedOn w:val="TableNormal"/>
    <w:rsid w:val="00612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ubjname">
    <w:name w:val="tsubjname"/>
    <w:basedOn w:val="DefaultParagraphFont"/>
    <w:rsid w:val="00624DCC"/>
  </w:style>
  <w:style w:type="character" w:styleId="Strong">
    <w:name w:val="Strong"/>
    <w:basedOn w:val="DefaultParagraphFont"/>
    <w:uiPriority w:val="22"/>
    <w:qFormat/>
    <w:rsid w:val="00F44C82"/>
    <w:rPr>
      <w:b/>
      <w:bCs/>
    </w:rPr>
  </w:style>
  <w:style w:type="character" w:styleId="Hyperlink">
    <w:name w:val="Hyperlink"/>
    <w:basedOn w:val="DefaultParagraphFont"/>
    <w:rsid w:val="00F84C4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3B6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635E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02B5E"/>
    <w:rPr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D807F1"/>
    <w:rPr>
      <w:rFonts w:ascii="Calibri" w:eastAsiaTheme="minorHAnsi" w:hAnsi="Calibri" w:cstheme="minorBidi"/>
      <w:sz w:val="22"/>
      <w:szCs w:val="21"/>
      <w:lang w:val="cs-CZ"/>
    </w:rPr>
  </w:style>
  <w:style w:type="character" w:customStyle="1" w:styleId="PlainTextChar">
    <w:name w:val="Plain Text Char"/>
    <w:basedOn w:val="DefaultParagraphFont"/>
    <w:link w:val="PlainText"/>
    <w:uiPriority w:val="99"/>
    <w:rsid w:val="00D807F1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AC1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CB765-7EB4-4163-B394-3F2E01BF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90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INGSPAN CZ, a.s.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.zelinger</dc:creator>
  <cp:lastModifiedBy>Matěj Pospíšil</cp:lastModifiedBy>
  <cp:revision>27</cp:revision>
  <cp:lastPrinted>2016-07-20T09:03:00Z</cp:lastPrinted>
  <dcterms:created xsi:type="dcterms:W3CDTF">2016-08-18T13:49:00Z</dcterms:created>
  <dcterms:modified xsi:type="dcterms:W3CDTF">2019-09-29T12:46:00Z</dcterms:modified>
</cp:coreProperties>
</file>